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 w:rsidRPr="002D7533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表紙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927E8D" w:rsidRDefault="00927E8D" w:rsidP="00927E8D">
      <w:pPr>
        <w:adjustRightInd w:val="0"/>
        <w:spacing w:beforeLines="100"/>
        <w:ind w:left="284" w:right="284"/>
        <w:rPr>
          <w:color w:val="FF0000"/>
        </w:rPr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p w:rsidR="00BA2E14" w:rsidRDefault="00927E8D" w:rsidP="00927E8D">
      <w:pPr>
        <w:adjustRightInd w:val="0"/>
        <w:spacing w:beforeLines="100"/>
        <w:ind w:left="284" w:right="284"/>
      </w:pPr>
      <w:r>
        <w:rPr>
          <w:color w:val="FF0000"/>
        </w:rPr>
        <w:br w:type="page"/>
      </w:r>
      <w:r w:rsidRPr="002D7533">
        <w:rPr>
          <w:rFonts w:hint="eastAsia"/>
          <w:color w:val="FF0000"/>
        </w:rPr>
        <w:lastRenderedPageBreak/>
        <w:t>【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枚目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ヶ月目）】</w:t>
      </w:r>
      <w:r w:rsidRPr="002D7533">
        <w:rPr>
          <w:rFonts w:hint="eastAsia"/>
          <w:color w:val="FF0000"/>
        </w:rPr>
        <w:t xml:space="preserve"> </w:t>
      </w:r>
      <w:r w:rsidRPr="002D7533">
        <w:rPr>
          <w:rFonts w:hint="eastAsia"/>
          <w:color w:val="FF0000"/>
        </w:rPr>
        <w:t>※ご入稿時は、この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分の</w:t>
      </w:r>
      <w:r w:rsidRPr="002D7533">
        <w:rPr>
          <w:rFonts w:hint="eastAsia"/>
          <w:color w:val="FF0000"/>
        </w:rPr>
        <w:t>文字を削除願います</w:t>
      </w:r>
    </w:p>
    <w:sectPr w:rsidR="00BA2E14" w:rsidSect="00927E8D">
      <w:pgSz w:w="10206" w:h="7825" w:orient="landscape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36" w:rsidRDefault="00986436" w:rsidP="00CD7D61">
      <w:r>
        <w:separator/>
      </w:r>
    </w:p>
  </w:endnote>
  <w:endnote w:type="continuationSeparator" w:id="0">
    <w:p w:rsidR="00986436" w:rsidRDefault="00986436" w:rsidP="00CD7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36" w:rsidRDefault="00986436" w:rsidP="00CD7D61">
      <w:r>
        <w:separator/>
      </w:r>
    </w:p>
  </w:footnote>
  <w:footnote w:type="continuationSeparator" w:id="0">
    <w:p w:rsidR="00986436" w:rsidRDefault="00986436" w:rsidP="00CD7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E8D"/>
    <w:rsid w:val="00052BD0"/>
    <w:rsid w:val="00101EA0"/>
    <w:rsid w:val="001102AF"/>
    <w:rsid w:val="00187C3A"/>
    <w:rsid w:val="001B2306"/>
    <w:rsid w:val="001C4A26"/>
    <w:rsid w:val="0021409C"/>
    <w:rsid w:val="00231545"/>
    <w:rsid w:val="00264FAB"/>
    <w:rsid w:val="00314748"/>
    <w:rsid w:val="003150AB"/>
    <w:rsid w:val="00340C05"/>
    <w:rsid w:val="00425871"/>
    <w:rsid w:val="0047199F"/>
    <w:rsid w:val="004D34F4"/>
    <w:rsid w:val="005078A0"/>
    <w:rsid w:val="00562F6A"/>
    <w:rsid w:val="005D0FB4"/>
    <w:rsid w:val="005E1B51"/>
    <w:rsid w:val="00690094"/>
    <w:rsid w:val="006F32D6"/>
    <w:rsid w:val="00711884"/>
    <w:rsid w:val="007B444E"/>
    <w:rsid w:val="007C3E60"/>
    <w:rsid w:val="00927E8D"/>
    <w:rsid w:val="00970428"/>
    <w:rsid w:val="00986436"/>
    <w:rsid w:val="00A275A6"/>
    <w:rsid w:val="00A86A0D"/>
    <w:rsid w:val="00B05311"/>
    <w:rsid w:val="00B64636"/>
    <w:rsid w:val="00BA2E14"/>
    <w:rsid w:val="00BE7088"/>
    <w:rsid w:val="00CD7D61"/>
    <w:rsid w:val="00D64B42"/>
    <w:rsid w:val="00DB0463"/>
    <w:rsid w:val="00DE1112"/>
    <w:rsid w:val="00E11117"/>
    <w:rsid w:val="00E13CBE"/>
    <w:rsid w:val="00E327FE"/>
    <w:rsid w:val="00ED626C"/>
    <w:rsid w:val="00F91248"/>
    <w:rsid w:val="00FD52EF"/>
    <w:rsid w:val="00FE487D"/>
    <w:rsid w:val="00FF6D4C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D7D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D7D61"/>
    <w:rPr>
      <w:kern w:val="2"/>
      <w:sz w:val="21"/>
      <w:szCs w:val="24"/>
    </w:rPr>
  </w:style>
  <w:style w:type="paragraph" w:styleId="a5">
    <w:name w:val="footer"/>
    <w:basedOn w:val="a"/>
    <w:link w:val="a6"/>
    <w:rsid w:val="00CD7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D7D6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8846-50C3-4B58-9926-E16AE67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表紙】 ※ご入稿時は、この1行分の文字を削除願います</vt:lpstr>
    </vt:vector>
  </TitlesOfParts>
  <Company>taiyodo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7枚つづり_word2007</dc:title>
  <dc:creator>太洋堂</dc:creator>
  <cp:lastModifiedBy>matsumoto</cp:lastModifiedBy>
  <cp:revision>2</cp:revision>
  <dcterms:created xsi:type="dcterms:W3CDTF">2013-03-19T11:20:00Z</dcterms:created>
  <dcterms:modified xsi:type="dcterms:W3CDTF">2013-03-19T11:20:00Z</dcterms:modified>
</cp:coreProperties>
</file>